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B2B5E" w14:textId="77777777" w:rsidR="004E1DD4" w:rsidRPr="009A7A9A" w:rsidRDefault="004E1DD4" w:rsidP="004E1DD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noProof/>
          <w:lang w:val="es-ES"/>
        </w:rPr>
        <w:drawing>
          <wp:anchor distT="0" distB="0" distL="114300" distR="114300" simplePos="0" relativeHeight="251663360" behindDoc="1" locked="0" layoutInCell="1" allowOverlap="1" wp14:anchorId="0F44AF54" wp14:editId="5906E60E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571500" cy="571500"/>
            <wp:effectExtent l="0" t="0" r="12700" b="1270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2" name="Imagen 1" descr="C:\Users\Docente4\Documents\Leng\_W3W5pPR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Docente4\Documents\Leng\_W3W5pPR_400x4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 xml:space="preserve">Liceo Andrés Bello </w:t>
      </w:r>
    </w:p>
    <w:p w14:paraId="355B810D" w14:textId="77777777" w:rsidR="004E1DD4" w:rsidRDefault="004E1DD4" w:rsidP="004E1D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partamento de Artes </w:t>
      </w:r>
    </w:p>
    <w:p w14:paraId="1272A9A4" w14:textId="77777777" w:rsidR="004E1DD4" w:rsidRDefault="004E1DD4" w:rsidP="004E1D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fesora: </w:t>
      </w:r>
      <w:r w:rsidRPr="00B11B7F">
        <w:rPr>
          <w:rFonts w:ascii="Arial" w:hAnsi="Arial" w:cs="Arial"/>
          <w:sz w:val="20"/>
          <w:szCs w:val="20"/>
        </w:rPr>
        <w:t>Priscila Lucero</w:t>
      </w:r>
    </w:p>
    <w:p w14:paraId="53E2AADB" w14:textId="77777777" w:rsidR="00FA023A" w:rsidRPr="00AA4574" w:rsidRDefault="00FA023A">
      <w:pPr>
        <w:rPr>
          <w:sz w:val="32"/>
          <w:szCs w:val="32"/>
        </w:rPr>
      </w:pPr>
    </w:p>
    <w:p w14:paraId="39C168D4" w14:textId="31682931" w:rsidR="00AA4574" w:rsidRDefault="004E1DD4" w:rsidP="00AA4574">
      <w:pPr>
        <w:pStyle w:val="Ttulo1"/>
        <w:shd w:val="clear" w:color="auto" w:fill="FFFFFF"/>
        <w:spacing w:before="0" w:beforeAutospacing="0" w:after="0" w:afterAutospacing="0"/>
        <w:jc w:val="center"/>
        <w:rPr>
          <w:rFonts w:ascii="Arial" w:eastAsia="Times New Roman" w:hAnsi="Arial" w:cs="Arial"/>
          <w:color w:val="222222"/>
          <w:sz w:val="28"/>
          <w:szCs w:val="28"/>
        </w:rPr>
      </w:pPr>
      <w:r w:rsidRPr="00AA4574">
        <w:rPr>
          <w:rFonts w:ascii="Arial" w:eastAsia="Times New Roman" w:hAnsi="Arial" w:cs="Arial"/>
          <w:color w:val="222222"/>
          <w:sz w:val="28"/>
          <w:szCs w:val="28"/>
        </w:rPr>
        <w:t>Guía</w:t>
      </w:r>
      <w:r w:rsidR="008B3E83">
        <w:rPr>
          <w:rFonts w:ascii="Arial" w:eastAsia="Times New Roman" w:hAnsi="Arial" w:cs="Arial"/>
          <w:color w:val="222222"/>
          <w:sz w:val="28"/>
          <w:szCs w:val="28"/>
        </w:rPr>
        <w:t xml:space="preserve"> Nº3  </w:t>
      </w:r>
      <w:r w:rsidR="00D43D0F">
        <w:rPr>
          <w:rFonts w:ascii="Arial" w:eastAsia="Times New Roman" w:hAnsi="Arial" w:cs="Arial"/>
          <w:color w:val="222222"/>
          <w:sz w:val="28"/>
          <w:szCs w:val="28"/>
        </w:rPr>
        <w:t>Cuartos</w:t>
      </w:r>
      <w:r w:rsidR="00E53D86">
        <w:rPr>
          <w:rFonts w:ascii="Arial" w:eastAsia="Times New Roman" w:hAnsi="Arial" w:cs="Arial"/>
          <w:color w:val="222222"/>
          <w:sz w:val="28"/>
          <w:szCs w:val="28"/>
        </w:rPr>
        <w:t xml:space="preserve"> M</w:t>
      </w:r>
      <w:r w:rsidR="00AA4574">
        <w:rPr>
          <w:rFonts w:ascii="Arial" w:eastAsia="Times New Roman" w:hAnsi="Arial" w:cs="Arial"/>
          <w:color w:val="222222"/>
          <w:sz w:val="28"/>
          <w:szCs w:val="28"/>
        </w:rPr>
        <w:t xml:space="preserve">edios: </w:t>
      </w:r>
    </w:p>
    <w:p w14:paraId="52CA84A1" w14:textId="138D1184" w:rsidR="004E1DD4" w:rsidRPr="00931992" w:rsidRDefault="004E1DD4" w:rsidP="00D115A2">
      <w:pPr>
        <w:pStyle w:val="Ttulo1"/>
        <w:shd w:val="clear" w:color="auto" w:fill="FFFFFF"/>
        <w:spacing w:before="0" w:beforeAutospacing="0" w:after="0" w:afterAutospacing="0"/>
        <w:jc w:val="center"/>
        <w:rPr>
          <w:rFonts w:ascii="Arial" w:eastAsia="Times New Roman" w:hAnsi="Arial" w:cs="Arial"/>
          <w:color w:val="222222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3"/>
      </w:tblGrid>
      <w:tr w:rsidR="00AA4574" w:rsidRPr="00413729" w14:paraId="779849CB" w14:textId="77777777" w:rsidTr="00AA4574">
        <w:tc>
          <w:tcPr>
            <w:tcW w:w="11047" w:type="dxa"/>
            <w:shd w:val="clear" w:color="auto" w:fill="auto"/>
          </w:tcPr>
          <w:p w14:paraId="3E4EF239" w14:textId="77777777" w:rsidR="00AA4574" w:rsidRPr="00931992" w:rsidRDefault="00AA4574" w:rsidP="00AA4574">
            <w:pPr>
              <w:jc w:val="both"/>
              <w:rPr>
                <w:rFonts w:ascii="Arial" w:hAnsi="Arial" w:cs="Arial"/>
                <w:b/>
              </w:rPr>
            </w:pPr>
            <w:r w:rsidRPr="00931992">
              <w:rPr>
                <w:rFonts w:ascii="Arial" w:hAnsi="Arial" w:cs="Arial"/>
                <w:b/>
                <w:sz w:val="20"/>
                <w:szCs w:val="20"/>
              </w:rPr>
              <w:t>Objetivos a trabajar:</w:t>
            </w:r>
            <w:r w:rsidRPr="00931992">
              <w:rPr>
                <w:rFonts w:ascii="Arial" w:hAnsi="Arial" w:cs="Arial"/>
                <w:color w:val="262628"/>
              </w:rPr>
              <w:t xml:space="preserve"> </w:t>
            </w:r>
          </w:p>
          <w:p w14:paraId="6C432D52" w14:textId="77777777" w:rsidR="00AA4574" w:rsidRPr="00931992" w:rsidRDefault="00931992" w:rsidP="00931992">
            <w:pPr>
              <w:numPr>
                <w:ilvl w:val="0"/>
                <w:numId w:val="4"/>
              </w:numPr>
              <w:ind w:left="284" w:hanging="284"/>
              <w:jc w:val="both"/>
              <w:rPr>
                <w:rFonts w:ascii="Arial" w:hAnsi="Arial" w:cs="Arial"/>
                <w:szCs w:val="20"/>
              </w:rPr>
            </w:pPr>
            <w:r w:rsidRPr="00931992">
              <w:rPr>
                <w:rFonts w:ascii="Arial" w:eastAsia="Times New Roman" w:hAnsi="Arial" w:cs="Arial"/>
              </w:rPr>
              <w:t>Crear obras y proyectos que respondan a necesidades de expresión y comunicación personales o grupales, basados en la investigación con soportes, materiales y procedimientos y en referentes artísticos nacionales e internacionales.</w:t>
            </w:r>
          </w:p>
          <w:p w14:paraId="6DD74C55" w14:textId="30D8C59C" w:rsidR="00931992" w:rsidRPr="00413729" w:rsidRDefault="00931992" w:rsidP="00931992">
            <w:pPr>
              <w:numPr>
                <w:ilvl w:val="0"/>
                <w:numId w:val="4"/>
              </w:numPr>
              <w:ind w:left="284" w:hanging="284"/>
              <w:jc w:val="both"/>
              <w:rPr>
                <w:rFonts w:ascii="Arial" w:hAnsi="Arial" w:cs="Arial"/>
                <w:szCs w:val="20"/>
              </w:rPr>
            </w:pPr>
            <w:r w:rsidRPr="00931992">
              <w:rPr>
                <w:rFonts w:ascii="Arial" w:eastAsiaTheme="minorHAnsi" w:hAnsi="Arial" w:cs="Arial"/>
                <w:lang w:eastAsia="en-US"/>
              </w:rPr>
              <w:t xml:space="preserve">Analizar estéticamente obras visuales, audiovisuales y </w:t>
            </w:r>
            <w:proofErr w:type="spellStart"/>
            <w:r w:rsidRPr="00931992">
              <w:rPr>
                <w:rFonts w:ascii="Arial" w:eastAsiaTheme="minorHAnsi" w:hAnsi="Arial" w:cs="Arial"/>
                <w:lang w:eastAsia="en-US"/>
              </w:rPr>
              <w:t>multimediales</w:t>
            </w:r>
            <w:proofErr w:type="spellEnd"/>
            <w:r w:rsidRPr="00931992">
              <w:rPr>
                <w:rFonts w:ascii="Arial" w:eastAsiaTheme="minorHAnsi" w:hAnsi="Arial" w:cs="Arial"/>
                <w:lang w:eastAsia="en-US"/>
              </w:rPr>
              <w:t xml:space="preserve"> de diferentes épocas y procedencias, relacionando tratamiento de los lenguajes artísticos, elementos simbólicos y contextos.</w:t>
            </w:r>
          </w:p>
        </w:tc>
      </w:tr>
    </w:tbl>
    <w:p w14:paraId="5B3F834F" w14:textId="77777777" w:rsidR="009067A3" w:rsidRPr="00931992" w:rsidRDefault="009067A3">
      <w:pPr>
        <w:rPr>
          <w:rFonts w:ascii="Arial" w:hAnsi="Arial" w:cs="Arial"/>
          <w:b/>
          <w:sz w:val="18"/>
          <w:szCs w:val="18"/>
        </w:rPr>
      </w:pPr>
    </w:p>
    <w:p w14:paraId="2E9D4D16" w14:textId="04010E8D" w:rsidR="0074645E" w:rsidRPr="009067A3" w:rsidRDefault="00D43D0F" w:rsidP="00D43D0F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Retrato</w:t>
      </w:r>
    </w:p>
    <w:p w14:paraId="16DC14B5" w14:textId="060AD468" w:rsidR="008B3E83" w:rsidRDefault="0074645E" w:rsidP="0074645E">
      <w:pPr>
        <w:rPr>
          <w:rFonts w:ascii="Arial" w:hAnsi="Arial" w:cs="Arial"/>
          <w:b/>
          <w:sz w:val="28"/>
          <w:szCs w:val="28"/>
        </w:rPr>
      </w:pPr>
      <w:r w:rsidRPr="009067A3">
        <w:rPr>
          <w:rFonts w:ascii="Arial" w:hAnsi="Arial" w:cs="Arial"/>
          <w:b/>
          <w:sz w:val="28"/>
          <w:szCs w:val="28"/>
        </w:rPr>
        <w:t>Actividad</w:t>
      </w:r>
      <w:r w:rsidR="00D43D0F">
        <w:rPr>
          <w:rFonts w:ascii="Arial" w:hAnsi="Arial" w:cs="Arial"/>
          <w:b/>
          <w:sz w:val="28"/>
          <w:szCs w:val="28"/>
        </w:rPr>
        <w:t xml:space="preserve"> 1</w:t>
      </w:r>
      <w:r w:rsidRPr="009067A3">
        <w:rPr>
          <w:rFonts w:ascii="Arial" w:hAnsi="Arial" w:cs="Arial"/>
          <w:b/>
          <w:sz w:val="28"/>
          <w:szCs w:val="28"/>
        </w:rPr>
        <w:t>:</w:t>
      </w:r>
      <w:r w:rsidR="00DF6B88">
        <w:rPr>
          <w:rFonts w:ascii="Arial" w:hAnsi="Arial" w:cs="Arial"/>
          <w:b/>
          <w:sz w:val="28"/>
          <w:szCs w:val="28"/>
        </w:rPr>
        <w:t xml:space="preserve"> </w:t>
      </w:r>
    </w:p>
    <w:p w14:paraId="7F733622" w14:textId="3E1C9543" w:rsidR="0074645E" w:rsidRDefault="0074645E" w:rsidP="0074645E">
      <w:pPr>
        <w:rPr>
          <w:rFonts w:ascii="Arial" w:hAnsi="Arial" w:cs="Arial"/>
          <w:b/>
          <w:sz w:val="28"/>
          <w:szCs w:val="28"/>
        </w:rPr>
      </w:pPr>
      <w:r w:rsidRPr="009067A3">
        <w:rPr>
          <w:rFonts w:ascii="Arial" w:hAnsi="Arial" w:cs="Arial"/>
          <w:b/>
          <w:sz w:val="28"/>
          <w:szCs w:val="28"/>
        </w:rPr>
        <w:t xml:space="preserve"> </w:t>
      </w:r>
    </w:p>
    <w:p w14:paraId="126275B1" w14:textId="5C5E7FA2" w:rsidR="00D43D0F" w:rsidRPr="00D43D0F" w:rsidRDefault="008B3E83" w:rsidP="008B3E83">
      <w:pPr>
        <w:numPr>
          <w:ilvl w:val="0"/>
          <w:numId w:val="14"/>
        </w:numPr>
        <w:rPr>
          <w:rFonts w:ascii="Arial" w:hAnsi="Arial" w:cs="Arial"/>
          <w:sz w:val="28"/>
          <w:szCs w:val="28"/>
          <w:lang w:val="es-CL"/>
        </w:rPr>
      </w:pPr>
      <w:r w:rsidRPr="00D115A2">
        <w:rPr>
          <w:rFonts w:ascii="Arial" w:hAnsi="Arial" w:cs="Arial"/>
          <w:b/>
          <w:sz w:val="28"/>
          <w:szCs w:val="28"/>
          <w:lang w:val="es-ES"/>
        </w:rPr>
        <w:t xml:space="preserve">Deberás realizar </w:t>
      </w:r>
      <w:r w:rsidR="00D43D0F">
        <w:rPr>
          <w:rFonts w:ascii="Arial" w:hAnsi="Arial" w:cs="Arial"/>
          <w:b/>
          <w:sz w:val="28"/>
          <w:szCs w:val="28"/>
          <w:lang w:val="es-ES"/>
        </w:rPr>
        <w:t xml:space="preserve">un retrato de un integrante de tu familia, </w:t>
      </w:r>
      <w:r w:rsidR="00D43D0F" w:rsidRPr="00D43D0F">
        <w:rPr>
          <w:rFonts w:ascii="Arial" w:hAnsi="Arial" w:cs="Arial"/>
          <w:sz w:val="28"/>
          <w:szCs w:val="28"/>
          <w:lang w:val="es-ES"/>
        </w:rPr>
        <w:t>dejando ver algunos rasgos sicológicos y contexto social real de la persona retratada</w:t>
      </w:r>
      <w:r w:rsidR="00D43D0F">
        <w:rPr>
          <w:rFonts w:ascii="Arial" w:hAnsi="Arial" w:cs="Arial"/>
          <w:sz w:val="28"/>
          <w:szCs w:val="28"/>
          <w:lang w:val="es-ES"/>
        </w:rPr>
        <w:t xml:space="preserve">. </w:t>
      </w:r>
      <w:r w:rsidR="00D43D0F" w:rsidRPr="00D43D0F">
        <w:rPr>
          <w:rFonts w:ascii="Arial" w:hAnsi="Arial" w:cs="Arial"/>
          <w:sz w:val="28"/>
          <w:szCs w:val="28"/>
          <w:lang w:val="es-ES"/>
        </w:rPr>
        <w:t xml:space="preserve"> </w:t>
      </w:r>
    </w:p>
    <w:p w14:paraId="3707C506" w14:textId="77777777" w:rsidR="00D43D0F" w:rsidRDefault="00D43D0F" w:rsidP="00D43D0F">
      <w:pPr>
        <w:rPr>
          <w:rFonts w:ascii="Arial" w:hAnsi="Arial" w:cs="Arial"/>
          <w:b/>
          <w:sz w:val="28"/>
          <w:szCs w:val="28"/>
          <w:lang w:val="es-ES"/>
        </w:rPr>
      </w:pPr>
    </w:p>
    <w:p w14:paraId="30534B2F" w14:textId="49BEBCEA" w:rsidR="00D43D0F" w:rsidRDefault="00D43D0F" w:rsidP="00D43D0F">
      <w:pPr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 xml:space="preserve">Actividad 2: </w:t>
      </w:r>
    </w:p>
    <w:p w14:paraId="329BFE46" w14:textId="77777777" w:rsidR="00D43D0F" w:rsidRDefault="00D43D0F" w:rsidP="00D43D0F">
      <w:pPr>
        <w:rPr>
          <w:rFonts w:ascii="Arial" w:hAnsi="Arial" w:cs="Arial"/>
          <w:b/>
          <w:sz w:val="28"/>
          <w:szCs w:val="28"/>
          <w:lang w:val="es-ES"/>
        </w:rPr>
      </w:pPr>
    </w:p>
    <w:p w14:paraId="35622A56" w14:textId="50A3AFCC" w:rsidR="00D43D0F" w:rsidRPr="00D43D0F" w:rsidRDefault="00D43D0F" w:rsidP="00D43D0F">
      <w:pPr>
        <w:ind w:left="709" w:hanging="709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    </w:t>
      </w:r>
      <w:r w:rsidRPr="00D43D0F">
        <w:rPr>
          <w:rFonts w:ascii="Arial" w:hAnsi="Arial" w:cs="Arial"/>
          <w:sz w:val="28"/>
          <w:szCs w:val="28"/>
          <w:lang w:val="es-ES"/>
        </w:rPr>
        <w:t>1.</w:t>
      </w:r>
      <w:r>
        <w:rPr>
          <w:rFonts w:ascii="Arial" w:hAnsi="Arial" w:cs="Arial"/>
          <w:b/>
          <w:sz w:val="28"/>
          <w:szCs w:val="28"/>
          <w:lang w:val="es-ES"/>
        </w:rPr>
        <w:t xml:space="preserve"> Deberás realizar un autorretrato inventando un personaje, </w:t>
      </w:r>
      <w:r w:rsidRPr="00D43D0F">
        <w:rPr>
          <w:rFonts w:ascii="Arial" w:hAnsi="Arial" w:cs="Arial"/>
          <w:sz w:val="28"/>
          <w:szCs w:val="28"/>
          <w:lang w:val="es-ES"/>
        </w:rPr>
        <w:t xml:space="preserve">donde puedas dar a conocer los rasgos sicológicos y contexto social de personajes inventado por ti. </w:t>
      </w:r>
    </w:p>
    <w:p w14:paraId="659B640C" w14:textId="77777777" w:rsidR="00D43D0F" w:rsidRDefault="00D43D0F" w:rsidP="00D43D0F">
      <w:pPr>
        <w:rPr>
          <w:rFonts w:ascii="Arial" w:hAnsi="Arial" w:cs="Arial"/>
          <w:b/>
          <w:sz w:val="28"/>
          <w:szCs w:val="28"/>
          <w:lang w:val="es-ES"/>
        </w:rPr>
      </w:pPr>
    </w:p>
    <w:p w14:paraId="1B013C86" w14:textId="379315D0" w:rsidR="0076535B" w:rsidRDefault="0076535B" w:rsidP="00D43D0F">
      <w:pPr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Instrucciones para realizar las actividades:</w:t>
      </w:r>
    </w:p>
    <w:p w14:paraId="197BA5C4" w14:textId="77777777" w:rsidR="0076535B" w:rsidRDefault="0076535B" w:rsidP="00D43D0F">
      <w:pPr>
        <w:rPr>
          <w:rFonts w:ascii="Arial" w:hAnsi="Arial" w:cs="Arial"/>
          <w:b/>
          <w:sz w:val="28"/>
          <w:szCs w:val="28"/>
          <w:lang w:val="es-ES"/>
        </w:rPr>
      </w:pPr>
    </w:p>
    <w:p w14:paraId="2B44CCC9" w14:textId="34B26277" w:rsidR="0076535B" w:rsidRPr="00177EE7" w:rsidRDefault="0076535B" w:rsidP="00177EE7">
      <w:pPr>
        <w:pStyle w:val="Prrafodelista"/>
        <w:numPr>
          <w:ilvl w:val="0"/>
          <w:numId w:val="15"/>
        </w:numPr>
        <w:rPr>
          <w:rFonts w:ascii="Arial" w:hAnsi="Arial" w:cs="Arial"/>
          <w:sz w:val="28"/>
          <w:szCs w:val="28"/>
          <w:lang w:val="es-ES"/>
        </w:rPr>
      </w:pPr>
      <w:r w:rsidRPr="0076535B">
        <w:rPr>
          <w:rFonts w:ascii="Arial" w:hAnsi="Arial" w:cs="Arial"/>
          <w:sz w:val="28"/>
          <w:szCs w:val="28"/>
          <w:lang w:val="es-ES"/>
        </w:rPr>
        <w:t>Deberás observar y esc</w:t>
      </w:r>
      <w:r w:rsidR="00177EE7">
        <w:rPr>
          <w:rFonts w:ascii="Arial" w:hAnsi="Arial" w:cs="Arial"/>
          <w:sz w:val="28"/>
          <w:szCs w:val="28"/>
          <w:lang w:val="es-ES"/>
        </w:rPr>
        <w:t xml:space="preserve">uchar atentamente el </w:t>
      </w:r>
      <w:proofErr w:type="spellStart"/>
      <w:r w:rsidR="00177EE7">
        <w:rPr>
          <w:rFonts w:ascii="Arial" w:hAnsi="Arial" w:cs="Arial"/>
          <w:sz w:val="28"/>
          <w:szCs w:val="28"/>
          <w:lang w:val="es-ES"/>
        </w:rPr>
        <w:t>ppt</w:t>
      </w:r>
      <w:proofErr w:type="spellEnd"/>
      <w:r w:rsidR="00177EE7">
        <w:rPr>
          <w:rFonts w:ascii="Arial" w:hAnsi="Arial" w:cs="Arial"/>
          <w:sz w:val="28"/>
          <w:szCs w:val="28"/>
          <w:lang w:val="es-ES"/>
        </w:rPr>
        <w:t>. o vide</w:t>
      </w:r>
      <w:r w:rsidRPr="0076535B">
        <w:rPr>
          <w:rFonts w:ascii="Arial" w:hAnsi="Arial" w:cs="Arial"/>
          <w:sz w:val="28"/>
          <w:szCs w:val="28"/>
          <w:lang w:val="es-ES"/>
        </w:rPr>
        <w:t xml:space="preserve">o subidos a la página web del Liceo o a </w:t>
      </w:r>
      <w:r w:rsidR="008B3E83" w:rsidRPr="0076535B">
        <w:rPr>
          <w:rFonts w:ascii="Arial" w:hAnsi="Arial" w:cs="Arial"/>
          <w:sz w:val="28"/>
          <w:szCs w:val="28"/>
          <w:lang w:val="es-ES"/>
        </w:rPr>
        <w:t xml:space="preserve">tu clase virtual de </w:t>
      </w:r>
      <w:proofErr w:type="spellStart"/>
      <w:r w:rsidR="008B3E83" w:rsidRPr="0076535B">
        <w:rPr>
          <w:rFonts w:ascii="Arial" w:hAnsi="Arial" w:cs="Arial"/>
          <w:sz w:val="28"/>
          <w:szCs w:val="28"/>
          <w:lang w:val="es-ES"/>
        </w:rPr>
        <w:t>classroom</w:t>
      </w:r>
      <w:proofErr w:type="spellEnd"/>
      <w:r w:rsidR="008B3E83" w:rsidRPr="0076535B">
        <w:rPr>
          <w:rFonts w:ascii="Arial" w:hAnsi="Arial" w:cs="Arial"/>
          <w:sz w:val="28"/>
          <w:szCs w:val="28"/>
          <w:lang w:val="es-ES"/>
        </w:rPr>
        <w:t xml:space="preserve">. </w:t>
      </w:r>
    </w:p>
    <w:p w14:paraId="0BB73024" w14:textId="177C8936" w:rsidR="00177EE7" w:rsidRPr="00177EE7" w:rsidRDefault="0076535B" w:rsidP="00177EE7">
      <w:pPr>
        <w:pStyle w:val="Prrafodelista"/>
        <w:numPr>
          <w:ilvl w:val="0"/>
          <w:numId w:val="15"/>
        </w:num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Analiza al personaje que va</w:t>
      </w:r>
      <w:r w:rsidR="00177EE7">
        <w:rPr>
          <w:rFonts w:ascii="Arial" w:hAnsi="Arial" w:cs="Arial"/>
          <w:sz w:val="28"/>
          <w:szCs w:val="28"/>
          <w:lang w:val="es-ES"/>
        </w:rPr>
        <w:t>s</w:t>
      </w:r>
      <w:r>
        <w:rPr>
          <w:rFonts w:ascii="Arial" w:hAnsi="Arial" w:cs="Arial"/>
          <w:sz w:val="28"/>
          <w:szCs w:val="28"/>
          <w:lang w:val="es-ES"/>
        </w:rPr>
        <w:t xml:space="preserve"> a retratar</w:t>
      </w:r>
      <w:r w:rsidR="00177EE7">
        <w:rPr>
          <w:rFonts w:ascii="Arial" w:hAnsi="Arial" w:cs="Arial"/>
          <w:sz w:val="28"/>
          <w:szCs w:val="28"/>
          <w:lang w:val="es-ES"/>
        </w:rPr>
        <w:t xml:space="preserve"> así será más fácil hacer resaltar sus rasgos sicológicos en cada retrato.</w:t>
      </w:r>
    </w:p>
    <w:p w14:paraId="4DF7909F" w14:textId="2F4DFA9D" w:rsidR="008B3E83" w:rsidRPr="00177EE7" w:rsidRDefault="00177EE7" w:rsidP="00177EE7">
      <w:pPr>
        <w:pStyle w:val="Prrafodelista"/>
        <w:numPr>
          <w:ilvl w:val="0"/>
          <w:numId w:val="15"/>
        </w:num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Al terminar deberás</w:t>
      </w:r>
      <w:r w:rsidR="008B3E83" w:rsidRPr="00177EE7">
        <w:rPr>
          <w:rFonts w:ascii="Arial" w:hAnsi="Arial" w:cs="Arial"/>
          <w:sz w:val="28"/>
          <w:szCs w:val="28"/>
          <w:lang w:val="es-ES"/>
        </w:rPr>
        <w:t xml:space="preserve"> realizar</w:t>
      </w:r>
      <w:r w:rsidR="00D115A2" w:rsidRPr="00177EE7">
        <w:rPr>
          <w:rFonts w:ascii="Arial" w:hAnsi="Arial" w:cs="Arial"/>
          <w:sz w:val="28"/>
          <w:szCs w:val="28"/>
          <w:lang w:val="es-ES"/>
        </w:rPr>
        <w:t xml:space="preserve"> tu trabajo</w:t>
      </w:r>
      <w:r w:rsidR="008B3E83" w:rsidRPr="00177EE7">
        <w:rPr>
          <w:rFonts w:ascii="Arial" w:hAnsi="Arial" w:cs="Arial"/>
          <w:sz w:val="28"/>
          <w:szCs w:val="28"/>
          <w:lang w:val="es-ES"/>
        </w:rPr>
        <w:t xml:space="preserve"> en un </w:t>
      </w:r>
      <w:proofErr w:type="spellStart"/>
      <w:r w:rsidR="008B3E83" w:rsidRPr="00177EE7">
        <w:rPr>
          <w:rFonts w:ascii="Arial" w:hAnsi="Arial" w:cs="Arial"/>
          <w:sz w:val="28"/>
          <w:szCs w:val="28"/>
          <w:lang w:val="es-ES"/>
        </w:rPr>
        <w:t>ppt</w:t>
      </w:r>
      <w:proofErr w:type="spellEnd"/>
      <w:r w:rsidR="008B3E83" w:rsidRPr="00177EE7">
        <w:rPr>
          <w:rFonts w:ascii="Arial" w:hAnsi="Arial" w:cs="Arial"/>
          <w:sz w:val="28"/>
          <w:szCs w:val="28"/>
          <w:lang w:val="es-ES"/>
        </w:rPr>
        <w:t xml:space="preserve">. </w:t>
      </w:r>
      <w:r w:rsidR="00D115A2" w:rsidRPr="00177EE7">
        <w:rPr>
          <w:rFonts w:ascii="Arial" w:hAnsi="Arial" w:cs="Arial"/>
          <w:sz w:val="28"/>
          <w:szCs w:val="28"/>
          <w:lang w:val="es-ES"/>
        </w:rPr>
        <w:t>e insertar una sola</w:t>
      </w:r>
      <w:r>
        <w:rPr>
          <w:rFonts w:ascii="Arial" w:hAnsi="Arial" w:cs="Arial"/>
          <w:sz w:val="28"/>
          <w:szCs w:val="28"/>
          <w:lang w:val="es-ES"/>
        </w:rPr>
        <w:t xml:space="preserve"> fotografía en cada diapositiva.</w:t>
      </w:r>
      <w:r w:rsidR="00D115A2" w:rsidRPr="00177EE7">
        <w:rPr>
          <w:rFonts w:ascii="Arial" w:hAnsi="Arial" w:cs="Arial"/>
          <w:sz w:val="28"/>
          <w:szCs w:val="28"/>
          <w:lang w:val="es-ES"/>
        </w:rPr>
        <w:t xml:space="preserve"> En la portada debes indicar tu nombre y curso.</w:t>
      </w:r>
    </w:p>
    <w:p w14:paraId="56C363E2" w14:textId="6E89C8E2" w:rsidR="008B3E83" w:rsidRPr="008B3E83" w:rsidRDefault="008B3E83" w:rsidP="0076535B">
      <w:pPr>
        <w:numPr>
          <w:ilvl w:val="0"/>
          <w:numId w:val="15"/>
        </w:numPr>
        <w:rPr>
          <w:rFonts w:ascii="Arial" w:hAnsi="Arial" w:cs="Arial"/>
          <w:sz w:val="28"/>
          <w:szCs w:val="28"/>
          <w:lang w:val="es-CL"/>
        </w:rPr>
      </w:pPr>
      <w:r w:rsidRPr="008B3E83">
        <w:rPr>
          <w:rFonts w:ascii="Arial" w:hAnsi="Arial" w:cs="Arial"/>
          <w:sz w:val="28"/>
          <w:szCs w:val="28"/>
          <w:lang w:val="es-ES"/>
        </w:rPr>
        <w:t xml:space="preserve">Debes realizar este trabajo </w:t>
      </w:r>
      <w:r w:rsidR="00D115A2">
        <w:rPr>
          <w:rFonts w:ascii="Arial" w:hAnsi="Arial" w:cs="Arial"/>
          <w:sz w:val="28"/>
          <w:szCs w:val="28"/>
          <w:lang w:val="es-ES"/>
        </w:rPr>
        <w:t xml:space="preserve">fotográfico </w:t>
      </w:r>
      <w:r w:rsidRPr="008B3E83">
        <w:rPr>
          <w:rFonts w:ascii="Arial" w:hAnsi="Arial" w:cs="Arial"/>
          <w:sz w:val="28"/>
          <w:szCs w:val="28"/>
          <w:lang w:val="es-ES"/>
        </w:rPr>
        <w:t>en el lugar donde estás realizando la cuarentena.</w:t>
      </w:r>
    </w:p>
    <w:p w14:paraId="20DBB1B7" w14:textId="77777777" w:rsidR="008B3E83" w:rsidRPr="008B3E83" w:rsidRDefault="008B3E83" w:rsidP="0076535B">
      <w:pPr>
        <w:numPr>
          <w:ilvl w:val="0"/>
          <w:numId w:val="15"/>
        </w:numPr>
        <w:rPr>
          <w:rFonts w:ascii="Arial" w:hAnsi="Arial" w:cs="Arial"/>
          <w:sz w:val="28"/>
          <w:szCs w:val="28"/>
          <w:lang w:val="es-CL"/>
        </w:rPr>
      </w:pPr>
      <w:r w:rsidRPr="008B3E83">
        <w:rPr>
          <w:rFonts w:ascii="Arial" w:hAnsi="Arial" w:cs="Arial"/>
          <w:sz w:val="28"/>
          <w:szCs w:val="28"/>
          <w:lang w:val="es-ES"/>
        </w:rPr>
        <w:t xml:space="preserve">Utiliza tu creatividad y talento artístico.  </w:t>
      </w:r>
    </w:p>
    <w:p w14:paraId="02A9BB80" w14:textId="296DC128" w:rsidR="008B3E83" w:rsidRDefault="00D115A2" w:rsidP="008B3E83">
      <w:pPr>
        <w:ind w:left="360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6</w:t>
      </w:r>
      <w:r w:rsidR="008B3E83" w:rsidRPr="008B3E83">
        <w:rPr>
          <w:rFonts w:ascii="Arial" w:hAnsi="Arial" w:cs="Arial"/>
          <w:sz w:val="28"/>
          <w:szCs w:val="28"/>
          <w:lang w:val="es-ES"/>
        </w:rPr>
        <w:t xml:space="preserve">. Puedes pedirle a las personas que se   encuentran contigo que te ayuden, pueden posar o tomarte la fotografía. </w:t>
      </w:r>
    </w:p>
    <w:p w14:paraId="42B15074" w14:textId="0804FC69" w:rsidR="00D115A2" w:rsidRDefault="00D115A2" w:rsidP="00DF6B88">
      <w:pPr>
        <w:ind w:left="360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7.</w:t>
      </w:r>
      <w:r w:rsidR="008B3E83" w:rsidRPr="008B3E83">
        <w:rPr>
          <w:rFonts w:ascii="Arial" w:hAnsi="Arial" w:cs="Arial"/>
          <w:sz w:val="28"/>
          <w:szCs w:val="28"/>
          <w:lang w:val="es-ES"/>
        </w:rPr>
        <w:t xml:space="preserve"> Deberás guardar este trabajo como evidencia para tu portafolio y también al terminar todos los ejercicios, deberás enviármelo al correo </w:t>
      </w:r>
      <w:hyperlink r:id="rId10" w:history="1">
        <w:r w:rsidR="00DF6B88" w:rsidRPr="00FC0F46">
          <w:rPr>
            <w:rStyle w:val="Hipervnculo"/>
            <w:rFonts w:ascii="Arial" w:hAnsi="Arial" w:cs="Arial"/>
            <w:sz w:val="28"/>
            <w:szCs w:val="28"/>
            <w:lang w:val="es-ES"/>
          </w:rPr>
          <w:t>profesorapriscilalucero@gmail.com</w:t>
        </w:r>
      </w:hyperlink>
      <w:r w:rsidR="00DF6B88">
        <w:rPr>
          <w:rFonts w:ascii="Arial" w:hAnsi="Arial" w:cs="Arial"/>
          <w:sz w:val="28"/>
          <w:szCs w:val="28"/>
          <w:lang w:val="es-ES"/>
        </w:rPr>
        <w:t xml:space="preserve"> </w:t>
      </w:r>
      <w:r>
        <w:rPr>
          <w:rFonts w:ascii="Arial" w:hAnsi="Arial" w:cs="Arial"/>
          <w:sz w:val="28"/>
          <w:szCs w:val="28"/>
          <w:lang w:val="es-ES"/>
        </w:rPr>
        <w:t xml:space="preserve"> o dejar tu </w:t>
      </w:r>
      <w:proofErr w:type="spellStart"/>
      <w:r>
        <w:rPr>
          <w:rFonts w:ascii="Arial" w:hAnsi="Arial" w:cs="Arial"/>
          <w:sz w:val="28"/>
          <w:szCs w:val="28"/>
          <w:lang w:val="es-ES"/>
        </w:rPr>
        <w:t>pendrive</w:t>
      </w:r>
      <w:proofErr w:type="spellEnd"/>
      <w:r>
        <w:rPr>
          <w:rFonts w:ascii="Arial" w:hAnsi="Arial" w:cs="Arial"/>
          <w:sz w:val="28"/>
          <w:szCs w:val="28"/>
          <w:lang w:val="es-ES"/>
        </w:rPr>
        <w:t xml:space="preserve"> evide</w:t>
      </w:r>
      <w:r w:rsidR="00931992">
        <w:rPr>
          <w:rFonts w:ascii="Arial" w:hAnsi="Arial" w:cs="Arial"/>
          <w:sz w:val="28"/>
          <w:szCs w:val="28"/>
          <w:lang w:val="es-ES"/>
        </w:rPr>
        <w:t xml:space="preserve">nciando tu nombre, </w:t>
      </w:r>
      <w:r>
        <w:rPr>
          <w:rFonts w:ascii="Arial" w:hAnsi="Arial" w:cs="Arial"/>
          <w:sz w:val="28"/>
          <w:szCs w:val="28"/>
          <w:lang w:val="es-ES"/>
        </w:rPr>
        <w:t xml:space="preserve">curso y profesora de asignatura (Profesora Priscila Lucero). </w:t>
      </w:r>
    </w:p>
    <w:p w14:paraId="1B0D5DF7" w14:textId="55E60B49" w:rsidR="008B3E83" w:rsidRPr="00D115A2" w:rsidRDefault="00D115A2" w:rsidP="00D115A2">
      <w:pPr>
        <w:ind w:left="360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9. El plazo de entrega es el día 25 de Mayo</w:t>
      </w:r>
      <w:r w:rsidR="008B3E83" w:rsidRPr="008B3E83">
        <w:rPr>
          <w:rFonts w:ascii="Arial" w:hAnsi="Arial" w:cs="Arial"/>
          <w:sz w:val="28"/>
          <w:szCs w:val="28"/>
          <w:lang w:val="es-ES"/>
        </w:rPr>
        <w:t xml:space="preserve"> del 2020. </w:t>
      </w:r>
    </w:p>
    <w:p w14:paraId="6ADA7E08" w14:textId="75AE55CB" w:rsidR="008B3E83" w:rsidRPr="008B3E83" w:rsidRDefault="00DF6B88" w:rsidP="008B3E83">
      <w:pPr>
        <w:rPr>
          <w:rFonts w:ascii="Arial" w:hAnsi="Arial" w:cs="Arial"/>
          <w:sz w:val="28"/>
          <w:szCs w:val="28"/>
          <w:lang w:val="es-CL"/>
        </w:rPr>
      </w:pPr>
      <w:r>
        <w:rPr>
          <w:rFonts w:ascii="Arial" w:hAnsi="Arial" w:cs="Arial"/>
          <w:sz w:val="28"/>
          <w:szCs w:val="28"/>
          <w:lang w:val="es-ES"/>
        </w:rPr>
        <w:t xml:space="preserve">          </w:t>
      </w:r>
      <w:r w:rsidR="008B3E83" w:rsidRPr="008B3E83">
        <w:rPr>
          <w:rFonts w:ascii="Arial" w:hAnsi="Arial" w:cs="Arial"/>
          <w:sz w:val="28"/>
          <w:szCs w:val="28"/>
          <w:lang w:val="es-ES"/>
        </w:rPr>
        <w:t xml:space="preserve">A trabajar! </w:t>
      </w:r>
    </w:p>
    <w:p w14:paraId="45023488" w14:textId="77777777" w:rsidR="008B3E83" w:rsidRPr="008B3E83" w:rsidRDefault="008B3E83" w:rsidP="008B3E83">
      <w:pPr>
        <w:rPr>
          <w:rFonts w:ascii="Arial" w:hAnsi="Arial" w:cs="Arial"/>
          <w:sz w:val="28"/>
          <w:szCs w:val="28"/>
          <w:lang w:val="es-CL"/>
        </w:rPr>
      </w:pPr>
    </w:p>
    <w:p w14:paraId="64812758" w14:textId="77777777" w:rsidR="00E53D86" w:rsidRDefault="00E53D86" w:rsidP="00DF6B88">
      <w:pPr>
        <w:rPr>
          <w:rFonts w:ascii="Arial" w:hAnsi="Arial" w:cs="Arial"/>
          <w:b/>
          <w:sz w:val="28"/>
          <w:szCs w:val="28"/>
        </w:rPr>
      </w:pPr>
    </w:p>
    <w:p w14:paraId="1979EE3A" w14:textId="77777777" w:rsidR="003A12C9" w:rsidRDefault="003A12C9" w:rsidP="003A12C9">
      <w:pPr>
        <w:jc w:val="center"/>
        <w:rPr>
          <w:rFonts w:ascii="Arial" w:hAnsi="Arial" w:cs="Arial"/>
          <w:b/>
          <w:sz w:val="28"/>
          <w:szCs w:val="28"/>
        </w:rPr>
      </w:pPr>
      <w:r w:rsidRPr="003A12C9">
        <w:rPr>
          <w:rFonts w:ascii="Arial" w:hAnsi="Arial" w:cs="Arial"/>
          <w:b/>
          <w:sz w:val="28"/>
          <w:szCs w:val="28"/>
        </w:rPr>
        <w:t>Pauta de Autoevaluación</w:t>
      </w:r>
    </w:p>
    <w:p w14:paraId="75B4EBED" w14:textId="31EC4779" w:rsidR="003A12C9" w:rsidRPr="003A12C9" w:rsidRDefault="003A12C9" w:rsidP="003A12C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="008B3E83">
        <w:rPr>
          <w:rFonts w:ascii="Arial" w:hAnsi="Arial" w:cs="Arial"/>
          <w:b/>
          <w:sz w:val="28"/>
          <w:szCs w:val="28"/>
        </w:rPr>
        <w:t>lanos de fotogr</w:t>
      </w:r>
      <w:r w:rsidR="00DF6B88">
        <w:rPr>
          <w:rFonts w:ascii="Arial" w:hAnsi="Arial" w:cs="Arial"/>
          <w:b/>
          <w:sz w:val="28"/>
          <w:szCs w:val="28"/>
        </w:rPr>
        <w:t>afía, Ángulos de Cámara y T</w:t>
      </w:r>
      <w:r w:rsidR="008B3E83">
        <w:rPr>
          <w:rFonts w:ascii="Arial" w:hAnsi="Arial" w:cs="Arial"/>
          <w:b/>
          <w:sz w:val="28"/>
          <w:szCs w:val="28"/>
        </w:rPr>
        <w:t>écnica</w:t>
      </w:r>
      <w:r w:rsidR="00DF6B88">
        <w:rPr>
          <w:rFonts w:ascii="Arial" w:hAnsi="Arial" w:cs="Arial"/>
          <w:b/>
          <w:sz w:val="28"/>
          <w:szCs w:val="28"/>
        </w:rPr>
        <w:t>s F</w:t>
      </w:r>
      <w:r w:rsidR="008B3E83">
        <w:rPr>
          <w:rFonts w:ascii="Arial" w:hAnsi="Arial" w:cs="Arial"/>
          <w:b/>
          <w:sz w:val="28"/>
          <w:szCs w:val="28"/>
        </w:rPr>
        <w:t xml:space="preserve">otográficas. </w:t>
      </w:r>
    </w:p>
    <w:p w14:paraId="38CBE087" w14:textId="77777777" w:rsidR="0074645E" w:rsidRDefault="0074645E">
      <w:pPr>
        <w:rPr>
          <w:rFonts w:ascii="Arial" w:hAnsi="Arial" w:cs="Arial"/>
          <w:sz w:val="28"/>
          <w:szCs w:val="28"/>
        </w:rPr>
      </w:pPr>
    </w:p>
    <w:tbl>
      <w:tblPr>
        <w:tblW w:w="10116" w:type="dxa"/>
        <w:jc w:val="center"/>
        <w:tblInd w:w="-1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697"/>
        <w:gridCol w:w="709"/>
        <w:gridCol w:w="733"/>
      </w:tblGrid>
      <w:tr w:rsidR="003A12C9" w:rsidRPr="00F4668E" w14:paraId="60B666D0" w14:textId="77777777" w:rsidTr="003A12C9">
        <w:trPr>
          <w:trHeight w:val="444"/>
          <w:jc w:val="center"/>
        </w:trPr>
        <w:tc>
          <w:tcPr>
            <w:tcW w:w="8674" w:type="dxa"/>
            <w:gridSpan w:val="2"/>
            <w:shd w:val="clear" w:color="auto" w:fill="auto"/>
            <w:vAlign w:val="center"/>
          </w:tcPr>
          <w:p w14:paraId="00717795" w14:textId="77777777" w:rsidR="003A12C9" w:rsidRPr="00E966EA" w:rsidRDefault="003A12C9" w:rsidP="003A12C9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E966EA">
              <w:rPr>
                <w:rFonts w:ascii="Arial" w:hAnsi="Arial" w:cs="Arial"/>
                <w:b/>
                <w:szCs w:val="28"/>
              </w:rPr>
              <w:t>Indicador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054F1F" w14:textId="77777777" w:rsidR="003A12C9" w:rsidRPr="00E966EA" w:rsidRDefault="003A12C9" w:rsidP="003A12C9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E966EA">
              <w:rPr>
                <w:rFonts w:ascii="Arial" w:hAnsi="Arial" w:cs="Arial"/>
                <w:b/>
                <w:szCs w:val="28"/>
              </w:rPr>
              <w:t>SI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2B91063" w14:textId="77777777" w:rsidR="003A12C9" w:rsidRPr="00E966EA" w:rsidRDefault="003A12C9" w:rsidP="003A12C9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E966EA">
              <w:rPr>
                <w:rFonts w:ascii="Arial" w:hAnsi="Arial" w:cs="Arial"/>
                <w:b/>
                <w:szCs w:val="28"/>
              </w:rPr>
              <w:t>NO</w:t>
            </w:r>
          </w:p>
        </w:tc>
      </w:tr>
      <w:tr w:rsidR="003A12C9" w:rsidRPr="008029F2" w14:paraId="1F4AFB8A" w14:textId="77777777" w:rsidTr="003A12C9">
        <w:trPr>
          <w:trHeight w:val="1401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3971091E" w14:textId="039D3DEE" w:rsidR="003A12C9" w:rsidRPr="008B3E83" w:rsidRDefault="008B3E83" w:rsidP="00E966EA">
            <w:pPr>
              <w:jc w:val="center"/>
              <w:rPr>
                <w:rFonts w:ascii="Arial" w:hAnsi="Arial" w:cs="Arial"/>
                <w:szCs w:val="28"/>
                <w:highlight w:val="green"/>
              </w:rPr>
            </w:pPr>
            <w:r w:rsidRPr="008B3E83">
              <w:rPr>
                <w:rFonts w:ascii="Arial" w:hAnsi="Arial" w:cs="Arial"/>
                <w:sz w:val="28"/>
                <w:szCs w:val="28"/>
                <w:lang w:val="es-ES"/>
              </w:rPr>
              <w:t>Calidad técnica y estética de la fotografía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14516589" w14:textId="77777777" w:rsidR="008B3E83" w:rsidRPr="008B3E83" w:rsidRDefault="008B3E83" w:rsidP="008B3E83">
            <w:pPr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8B3E83">
              <w:rPr>
                <w:rFonts w:ascii="Arial" w:hAnsi="Arial" w:cs="Arial"/>
                <w:sz w:val="28"/>
                <w:szCs w:val="28"/>
                <w:lang w:val="es-ES"/>
              </w:rPr>
              <w:t xml:space="preserve">Buen encuadre, buen enfoque, luminosidad suficiente, ajustados a lo que la fotografía pretende expresar. </w:t>
            </w:r>
          </w:p>
          <w:p w14:paraId="40779EF0" w14:textId="11B0EF78" w:rsidR="003A12C9" w:rsidRPr="00E966EA" w:rsidRDefault="008B3E83" w:rsidP="008B3E83">
            <w:pPr>
              <w:rPr>
                <w:rFonts w:ascii="Arial" w:hAnsi="Arial" w:cs="Arial"/>
                <w:highlight w:val="green"/>
              </w:rPr>
            </w:pPr>
            <w:r w:rsidRPr="008B3E83">
              <w:rPr>
                <w:rFonts w:ascii="Arial" w:hAnsi="Arial" w:cs="Arial"/>
                <w:sz w:val="28"/>
                <w:szCs w:val="28"/>
                <w:lang w:val="es-ES"/>
              </w:rPr>
              <w:t>Expresa finalidad estética o expresiv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192B43" w14:textId="77777777" w:rsidR="003A12C9" w:rsidRPr="00415077" w:rsidRDefault="003A12C9" w:rsidP="003A12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ＭＳ 明朝"/>
                <w:color w:val="000000"/>
                <w:lang w:eastAsia="ja-JP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89D8D86" w14:textId="77777777" w:rsidR="003A12C9" w:rsidRPr="0015005E" w:rsidRDefault="003A12C9" w:rsidP="003A12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ＭＳ 明朝"/>
                <w:color w:val="000000"/>
                <w:lang w:eastAsia="ja-JP"/>
              </w:rPr>
            </w:pPr>
            <w:r>
              <w:rPr>
                <w:rFonts w:eastAsia="ＭＳ 明朝"/>
                <w:vanish/>
                <w:color w:val="000000"/>
                <w:lang w:eastAsia="ja-JP"/>
              </w:rPr>
              <w:t>problemas en el vol</w:t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t>enrden iones del cuerpo humano en la mayor</w:t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</w:p>
        </w:tc>
      </w:tr>
      <w:tr w:rsidR="003A12C9" w:rsidRPr="008029F2" w14:paraId="25DFCD0E" w14:textId="77777777" w:rsidTr="003A12C9">
        <w:trPr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1AA096E8" w14:textId="437CEC13" w:rsidR="003A12C9" w:rsidRPr="00E966EA" w:rsidRDefault="00931992" w:rsidP="00E966EA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Relación imagen-concepto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1DC9F77C" w14:textId="4527D723" w:rsidR="003A12C9" w:rsidRPr="00E966EA" w:rsidRDefault="008B3E83" w:rsidP="00931992">
            <w:pPr>
              <w:rPr>
                <w:rFonts w:ascii="Arial" w:hAnsi="Arial" w:cs="Arial"/>
                <w:szCs w:val="28"/>
                <w:highlight w:val="green"/>
              </w:rPr>
            </w:pPr>
            <w:r w:rsidRPr="008B3E83">
              <w:rPr>
                <w:rFonts w:ascii="Arial" w:hAnsi="Arial" w:cs="Arial"/>
                <w:sz w:val="28"/>
                <w:szCs w:val="28"/>
                <w:lang w:val="es-ES"/>
              </w:rPr>
              <w:t>La fotografía refleja claramente el tema propuesto, manteniendo una relación evidente</w:t>
            </w:r>
            <w:r w:rsidR="00931992">
              <w:rPr>
                <w:rFonts w:ascii="Arial" w:hAnsi="Arial" w:cs="Arial"/>
                <w:sz w:val="28"/>
                <w:szCs w:val="28"/>
                <w:lang w:val="es-ES"/>
              </w:rPr>
              <w:t xml:space="preserve"> entre el concepto</w:t>
            </w:r>
            <w:r w:rsidRPr="008B3E83">
              <w:rPr>
                <w:rFonts w:ascii="Arial" w:hAnsi="Arial" w:cs="Arial"/>
                <w:sz w:val="28"/>
                <w:szCs w:val="28"/>
                <w:lang w:val="es-ES"/>
              </w:rPr>
              <w:t xml:space="preserve"> y la imagen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28022C" w14:textId="77777777" w:rsidR="003A12C9" w:rsidRPr="00525AE1" w:rsidRDefault="003A12C9" w:rsidP="003A12C9">
            <w:pPr>
              <w:jc w:val="center"/>
              <w:rPr>
                <w:szCs w:val="28"/>
                <w:highlight w:val="green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61E83FAD" w14:textId="77777777" w:rsidR="003A12C9" w:rsidRPr="00525AE1" w:rsidRDefault="003A12C9" w:rsidP="003A12C9">
            <w:pPr>
              <w:jc w:val="center"/>
              <w:rPr>
                <w:szCs w:val="28"/>
                <w:highlight w:val="green"/>
              </w:rPr>
            </w:pPr>
          </w:p>
        </w:tc>
      </w:tr>
      <w:tr w:rsidR="003A12C9" w:rsidRPr="008029F2" w14:paraId="694508C2" w14:textId="77777777" w:rsidTr="003A12C9">
        <w:trPr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0EDAF475" w14:textId="230AF5DE" w:rsidR="003A12C9" w:rsidRPr="00E966EA" w:rsidRDefault="008B3E83" w:rsidP="008B3E83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8B3E83">
              <w:rPr>
                <w:rFonts w:ascii="Arial" w:hAnsi="Arial" w:cs="Arial"/>
                <w:sz w:val="28"/>
                <w:szCs w:val="28"/>
                <w:lang w:val="es-ES"/>
              </w:rPr>
              <w:t>Realización de ejercicios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00E0EBBF" w14:textId="7D830C7A" w:rsidR="003A12C9" w:rsidRPr="00E966EA" w:rsidRDefault="008B3E83" w:rsidP="008B3E83">
            <w:pPr>
              <w:rPr>
                <w:rFonts w:ascii="Arial" w:hAnsi="Arial" w:cs="Arial"/>
                <w:szCs w:val="28"/>
              </w:rPr>
            </w:pPr>
            <w:r w:rsidRPr="008B3E83">
              <w:rPr>
                <w:rFonts w:ascii="Arial" w:hAnsi="Arial" w:cs="Arial"/>
                <w:sz w:val="28"/>
                <w:szCs w:val="28"/>
                <w:lang w:val="es-ES"/>
              </w:rPr>
              <w:t>Realiza y envía todos los ejercicios solicitado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C0BD8D" w14:textId="77777777" w:rsidR="003A12C9" w:rsidRDefault="003A12C9" w:rsidP="003A12C9">
            <w:pPr>
              <w:jc w:val="center"/>
              <w:rPr>
                <w:szCs w:val="28"/>
              </w:rPr>
            </w:pPr>
          </w:p>
          <w:p w14:paraId="3034A8C9" w14:textId="77777777" w:rsidR="003A12C9" w:rsidRPr="00E8760B" w:rsidRDefault="003A12C9" w:rsidP="003A12C9">
            <w:pPr>
              <w:jc w:val="center"/>
              <w:rPr>
                <w:szCs w:val="28"/>
                <w:highlight w:val="green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6F3BEECC" w14:textId="77777777" w:rsidR="003A12C9" w:rsidRPr="00E8760B" w:rsidRDefault="003A12C9" w:rsidP="003A12C9">
            <w:pPr>
              <w:jc w:val="center"/>
              <w:rPr>
                <w:szCs w:val="28"/>
                <w:highlight w:val="green"/>
              </w:rPr>
            </w:pPr>
          </w:p>
        </w:tc>
      </w:tr>
      <w:tr w:rsidR="003A12C9" w:rsidRPr="008029F2" w14:paraId="46CA5BA2" w14:textId="77777777" w:rsidTr="008B3E83">
        <w:trPr>
          <w:trHeight w:val="562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186DF609" w14:textId="7790E7DF" w:rsidR="003A12C9" w:rsidRPr="00931992" w:rsidRDefault="00931992" w:rsidP="00E966E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31992">
              <w:rPr>
                <w:rFonts w:ascii="Arial" w:hAnsi="Arial" w:cs="Arial"/>
                <w:sz w:val="28"/>
                <w:szCs w:val="28"/>
              </w:rPr>
              <w:t>Manejo de técnica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6F053044" w14:textId="65B35AA6" w:rsidR="003A12C9" w:rsidRPr="00931992" w:rsidRDefault="00931992" w:rsidP="008B3E83">
            <w:pPr>
              <w:rPr>
                <w:rFonts w:ascii="Arial" w:hAnsi="Arial" w:cs="Arial"/>
                <w:sz w:val="28"/>
                <w:szCs w:val="28"/>
              </w:rPr>
            </w:pPr>
            <w:r w:rsidRPr="00931992">
              <w:rPr>
                <w:rFonts w:ascii="Arial" w:hAnsi="Arial" w:cs="Arial"/>
                <w:sz w:val="28"/>
                <w:szCs w:val="28"/>
              </w:rPr>
              <w:t xml:space="preserve">Utiliza el plano correctamente, no corta partes del cuerpo de forma injustificada.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19A46E" w14:textId="77777777" w:rsidR="003A12C9" w:rsidRDefault="003A12C9" w:rsidP="003A12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3C5D007" w14:textId="77777777" w:rsidR="003A12C9" w:rsidRDefault="003A12C9" w:rsidP="003A12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8B3E83" w:rsidRPr="008029F2" w14:paraId="49CB45A4" w14:textId="77777777" w:rsidTr="008B3E83">
        <w:trPr>
          <w:trHeight w:val="562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5E1CEA83" w14:textId="117D8D9A" w:rsidR="008B3E83" w:rsidRPr="008B3E83" w:rsidRDefault="008B3E83" w:rsidP="00E966EA">
            <w:pPr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8B3E83">
              <w:rPr>
                <w:rFonts w:ascii="Arial" w:hAnsi="Arial" w:cs="Arial"/>
                <w:sz w:val="28"/>
                <w:szCs w:val="28"/>
                <w:lang w:val="es-ES"/>
              </w:rPr>
              <w:t>Formato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1C3B6B55" w14:textId="77777777" w:rsidR="008B3E83" w:rsidRDefault="008B3E83" w:rsidP="008B3E83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8B3E83">
              <w:rPr>
                <w:rFonts w:ascii="Arial" w:hAnsi="Arial" w:cs="Arial"/>
                <w:sz w:val="28"/>
                <w:szCs w:val="28"/>
                <w:lang w:val="es-ES"/>
              </w:rPr>
              <w:t>Entrega el trabajo en PowerPoint, utilizando una diapositiva para cada ejercicio.</w:t>
            </w:r>
          </w:p>
          <w:p w14:paraId="165D7FFB" w14:textId="1291E603" w:rsidR="00931992" w:rsidRPr="008B3E83" w:rsidRDefault="00931992" w:rsidP="008B3E83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La portada cuenta con su nombre y curs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03723D" w14:textId="77777777" w:rsidR="008B3E83" w:rsidRDefault="008B3E83" w:rsidP="003A12C9">
            <w:pPr>
              <w:jc w:val="center"/>
              <w:rPr>
                <w:szCs w:val="28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4B424E86" w14:textId="77777777" w:rsidR="008B3E83" w:rsidRDefault="008B3E83" w:rsidP="003A12C9">
            <w:pPr>
              <w:jc w:val="center"/>
              <w:rPr>
                <w:szCs w:val="28"/>
              </w:rPr>
            </w:pPr>
          </w:p>
        </w:tc>
      </w:tr>
      <w:tr w:rsidR="008B3E83" w:rsidRPr="008029F2" w14:paraId="00A76B7E" w14:textId="77777777" w:rsidTr="008B3E83">
        <w:trPr>
          <w:trHeight w:val="415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0A3FFBE2" w14:textId="31ACF737" w:rsidR="008B3E83" w:rsidRPr="008B3E83" w:rsidRDefault="008B3E83" w:rsidP="00E966EA">
            <w:pPr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8B3E83">
              <w:rPr>
                <w:rFonts w:ascii="Arial" w:hAnsi="Arial" w:cs="Arial"/>
                <w:sz w:val="28"/>
                <w:szCs w:val="28"/>
                <w:lang w:val="es-ES"/>
              </w:rPr>
              <w:t>Creatividad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53AECB4B" w14:textId="6D01E492" w:rsidR="008B3E83" w:rsidRPr="008B3E83" w:rsidRDefault="008B3E83" w:rsidP="008B3E83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8B3E83">
              <w:rPr>
                <w:rFonts w:ascii="Arial" w:hAnsi="Arial" w:cs="Arial"/>
                <w:sz w:val="28"/>
                <w:szCs w:val="28"/>
                <w:lang w:val="es-ES"/>
              </w:rPr>
              <w:t>La composición contiene información interna, utiliza el espacio compositivo con elementos interesantes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B9CCF1" w14:textId="77777777" w:rsidR="008B3E83" w:rsidRDefault="008B3E83" w:rsidP="003A12C9">
            <w:pPr>
              <w:jc w:val="center"/>
              <w:rPr>
                <w:szCs w:val="28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39F82B71" w14:textId="77777777" w:rsidR="008B3E83" w:rsidRDefault="008B3E83" w:rsidP="003A12C9">
            <w:pPr>
              <w:jc w:val="center"/>
              <w:rPr>
                <w:szCs w:val="28"/>
              </w:rPr>
            </w:pPr>
          </w:p>
        </w:tc>
      </w:tr>
      <w:tr w:rsidR="003A12C9" w:rsidRPr="008029F2" w14:paraId="35C4CFD4" w14:textId="77777777" w:rsidTr="00E966EA">
        <w:trPr>
          <w:trHeight w:val="979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591E2EDA" w14:textId="6EA18D18" w:rsidR="003A12C9" w:rsidRPr="00E966EA" w:rsidRDefault="008B3E83" w:rsidP="00E966EA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8B3E83">
              <w:rPr>
                <w:rFonts w:ascii="Arial" w:hAnsi="Arial" w:cs="Arial"/>
                <w:sz w:val="28"/>
                <w:szCs w:val="28"/>
                <w:lang w:val="es-ES"/>
              </w:rPr>
              <w:t>Responsabilidad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75F84320" w14:textId="5E37EEDF" w:rsidR="008B3E83" w:rsidRPr="00E966EA" w:rsidRDefault="008B3E83" w:rsidP="008B3E83">
            <w:pPr>
              <w:rPr>
                <w:rFonts w:ascii="Arial" w:hAnsi="Arial" w:cs="Arial"/>
                <w:szCs w:val="28"/>
              </w:rPr>
            </w:pPr>
            <w:r w:rsidRPr="008B3E83">
              <w:rPr>
                <w:rFonts w:ascii="Arial" w:hAnsi="Arial" w:cs="Arial"/>
                <w:sz w:val="28"/>
                <w:szCs w:val="28"/>
                <w:lang w:val="es-ES"/>
              </w:rPr>
              <w:t>Entrega el trabajo en el p</w:t>
            </w:r>
            <w:r>
              <w:rPr>
                <w:rFonts w:ascii="Arial" w:hAnsi="Arial" w:cs="Arial"/>
                <w:sz w:val="28"/>
                <w:szCs w:val="28"/>
                <w:lang w:val="es-ES"/>
              </w:rPr>
              <w:t>lazo estipulado. Hasta el día 25 de Mayo.</w:t>
            </w:r>
          </w:p>
          <w:p w14:paraId="50340BF9" w14:textId="5D4E5E88" w:rsidR="003A12C9" w:rsidRPr="00E966EA" w:rsidRDefault="003A12C9" w:rsidP="00E966EA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BC3847" w14:textId="77777777" w:rsidR="003A12C9" w:rsidRPr="008029F2" w:rsidRDefault="003A12C9" w:rsidP="003A12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AC8006B" w14:textId="77777777" w:rsidR="003A12C9" w:rsidRPr="008029F2" w:rsidRDefault="003A12C9" w:rsidP="003A12C9">
            <w:pPr>
              <w:jc w:val="center"/>
              <w:rPr>
                <w:szCs w:val="28"/>
              </w:rPr>
            </w:pPr>
          </w:p>
        </w:tc>
      </w:tr>
    </w:tbl>
    <w:p w14:paraId="5A65D261" w14:textId="77777777" w:rsidR="0074645E" w:rsidRDefault="0074645E">
      <w:pPr>
        <w:rPr>
          <w:rFonts w:ascii="Arial" w:hAnsi="Arial" w:cs="Arial"/>
          <w:sz w:val="28"/>
          <w:szCs w:val="28"/>
        </w:rPr>
      </w:pPr>
    </w:p>
    <w:p w14:paraId="65452901" w14:textId="77777777" w:rsidR="008B3E83" w:rsidRDefault="008B3E83">
      <w:pPr>
        <w:rPr>
          <w:rFonts w:ascii="Arial" w:hAnsi="Arial" w:cs="Arial"/>
          <w:sz w:val="28"/>
          <w:szCs w:val="28"/>
        </w:rPr>
      </w:pPr>
    </w:p>
    <w:p w14:paraId="2942EE1F" w14:textId="77777777" w:rsidR="008B3E83" w:rsidRPr="0074645E" w:rsidRDefault="008B3E83">
      <w:pPr>
        <w:rPr>
          <w:rFonts w:ascii="Arial" w:hAnsi="Arial" w:cs="Arial"/>
          <w:sz w:val="28"/>
          <w:szCs w:val="28"/>
        </w:rPr>
      </w:pPr>
    </w:p>
    <w:sectPr w:rsidR="008B3E83" w:rsidRPr="0074645E" w:rsidSect="004E1DD4">
      <w:footerReference w:type="even" r:id="rId11"/>
      <w:footerReference w:type="default" r:id="rId12"/>
      <w:pgSz w:w="12240" w:h="15840"/>
      <w:pgMar w:top="568" w:right="900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B0735" w14:textId="77777777" w:rsidR="00177EE7" w:rsidRDefault="00177EE7" w:rsidP="00FA023A">
      <w:r>
        <w:separator/>
      </w:r>
    </w:p>
  </w:endnote>
  <w:endnote w:type="continuationSeparator" w:id="0">
    <w:p w14:paraId="6412A53A" w14:textId="77777777" w:rsidR="00177EE7" w:rsidRDefault="00177EE7" w:rsidP="00FA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FCCDB" w14:textId="77777777" w:rsidR="00177EE7" w:rsidRDefault="00177EE7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10117" w14:textId="77777777" w:rsidR="00177EE7" w:rsidRDefault="00177EE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D33DC" w14:textId="77777777" w:rsidR="00177EE7" w:rsidRDefault="00177EE7" w:rsidP="00FA023A">
      <w:r>
        <w:separator/>
      </w:r>
    </w:p>
  </w:footnote>
  <w:footnote w:type="continuationSeparator" w:id="0">
    <w:p w14:paraId="5AB69AC4" w14:textId="77777777" w:rsidR="00177EE7" w:rsidRDefault="00177EE7" w:rsidP="00FA0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7A0A"/>
    <w:multiLevelType w:val="multilevel"/>
    <w:tmpl w:val="57A8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467BA1"/>
    <w:multiLevelType w:val="multilevel"/>
    <w:tmpl w:val="5BE4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AC0389"/>
    <w:multiLevelType w:val="multilevel"/>
    <w:tmpl w:val="A6B8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EB5C34"/>
    <w:multiLevelType w:val="multilevel"/>
    <w:tmpl w:val="F474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E82090"/>
    <w:multiLevelType w:val="multilevel"/>
    <w:tmpl w:val="CB0E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F42C3F"/>
    <w:multiLevelType w:val="multilevel"/>
    <w:tmpl w:val="7276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CB6424"/>
    <w:multiLevelType w:val="hybridMultilevel"/>
    <w:tmpl w:val="0A746282"/>
    <w:lvl w:ilvl="0" w:tplc="A0BE3992">
      <w:start w:val="1"/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5A3F6FE5"/>
    <w:multiLevelType w:val="multilevel"/>
    <w:tmpl w:val="F880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2C3AC8"/>
    <w:multiLevelType w:val="multilevel"/>
    <w:tmpl w:val="A0C6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5C6523"/>
    <w:multiLevelType w:val="multilevel"/>
    <w:tmpl w:val="7DFE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6369A5"/>
    <w:multiLevelType w:val="multilevel"/>
    <w:tmpl w:val="582C177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1">
    <w:nsid w:val="6E527FDF"/>
    <w:multiLevelType w:val="hybridMultilevel"/>
    <w:tmpl w:val="8A2E75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C5743"/>
    <w:multiLevelType w:val="hybridMultilevel"/>
    <w:tmpl w:val="FFBC5E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285A66"/>
    <w:multiLevelType w:val="hybridMultilevel"/>
    <w:tmpl w:val="794CF286"/>
    <w:lvl w:ilvl="0" w:tplc="9280C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03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A4E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28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642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16E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A9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86D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687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9522365"/>
    <w:multiLevelType w:val="hybridMultilevel"/>
    <w:tmpl w:val="3DF69A22"/>
    <w:lvl w:ilvl="0" w:tplc="7F3CB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622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106C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6643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22BB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A8E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B82B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80A6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EC5B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2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23A"/>
    <w:rsid w:val="0004250B"/>
    <w:rsid w:val="00177EE7"/>
    <w:rsid w:val="0026374B"/>
    <w:rsid w:val="00385DBA"/>
    <w:rsid w:val="003A12C9"/>
    <w:rsid w:val="003A3A48"/>
    <w:rsid w:val="00401504"/>
    <w:rsid w:val="004E1DD4"/>
    <w:rsid w:val="006742C5"/>
    <w:rsid w:val="006D24A2"/>
    <w:rsid w:val="0074645E"/>
    <w:rsid w:val="0076535B"/>
    <w:rsid w:val="008B3E83"/>
    <w:rsid w:val="009067A3"/>
    <w:rsid w:val="00931992"/>
    <w:rsid w:val="00AA4574"/>
    <w:rsid w:val="00BB046F"/>
    <w:rsid w:val="00D115A2"/>
    <w:rsid w:val="00D43D0F"/>
    <w:rsid w:val="00D457D5"/>
    <w:rsid w:val="00DB2443"/>
    <w:rsid w:val="00DF6B88"/>
    <w:rsid w:val="00E53D86"/>
    <w:rsid w:val="00E966EA"/>
    <w:rsid w:val="00FA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978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A023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A023A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A023A"/>
    <w:rPr>
      <w:rFonts w:ascii="Times" w:hAnsi="Times"/>
      <w:b/>
      <w:bCs/>
      <w:kern w:val="36"/>
      <w:sz w:val="48"/>
      <w:szCs w:val="48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023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023A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Fuentedeprrafopredeter"/>
    <w:rsid w:val="00FA023A"/>
  </w:style>
  <w:style w:type="paragraph" w:styleId="Encabezado">
    <w:name w:val="header"/>
    <w:basedOn w:val="Normal"/>
    <w:link w:val="EncabezadoCar"/>
    <w:uiPriority w:val="99"/>
    <w:unhideWhenUsed/>
    <w:rsid w:val="00FA02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023A"/>
  </w:style>
  <w:style w:type="paragraph" w:styleId="Piedepgina">
    <w:name w:val="footer"/>
    <w:basedOn w:val="Normal"/>
    <w:link w:val="PiedepginaCar"/>
    <w:uiPriority w:val="99"/>
    <w:unhideWhenUsed/>
    <w:rsid w:val="00FA02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23A"/>
  </w:style>
  <w:style w:type="character" w:styleId="Textoennegrita">
    <w:name w:val="Strong"/>
    <w:basedOn w:val="Fuentedeprrafopredeter"/>
    <w:uiPriority w:val="22"/>
    <w:qFormat/>
    <w:rsid w:val="00FA023A"/>
    <w:rPr>
      <w:b/>
      <w:bCs/>
    </w:rPr>
  </w:style>
  <w:style w:type="paragraph" w:styleId="Prrafodelista">
    <w:name w:val="List Paragraph"/>
    <w:basedOn w:val="Normal"/>
    <w:uiPriority w:val="34"/>
    <w:qFormat/>
    <w:rsid w:val="0026374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B04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A023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A023A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A023A"/>
    <w:rPr>
      <w:rFonts w:ascii="Times" w:hAnsi="Times"/>
      <w:b/>
      <w:bCs/>
      <w:kern w:val="36"/>
      <w:sz w:val="48"/>
      <w:szCs w:val="48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023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023A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Fuentedeprrafopredeter"/>
    <w:rsid w:val="00FA023A"/>
  </w:style>
  <w:style w:type="paragraph" w:styleId="Encabezado">
    <w:name w:val="header"/>
    <w:basedOn w:val="Normal"/>
    <w:link w:val="EncabezadoCar"/>
    <w:uiPriority w:val="99"/>
    <w:unhideWhenUsed/>
    <w:rsid w:val="00FA02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023A"/>
  </w:style>
  <w:style w:type="paragraph" w:styleId="Piedepgina">
    <w:name w:val="footer"/>
    <w:basedOn w:val="Normal"/>
    <w:link w:val="PiedepginaCar"/>
    <w:uiPriority w:val="99"/>
    <w:unhideWhenUsed/>
    <w:rsid w:val="00FA02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23A"/>
  </w:style>
  <w:style w:type="character" w:styleId="Textoennegrita">
    <w:name w:val="Strong"/>
    <w:basedOn w:val="Fuentedeprrafopredeter"/>
    <w:uiPriority w:val="22"/>
    <w:qFormat/>
    <w:rsid w:val="00FA023A"/>
    <w:rPr>
      <w:b/>
      <w:bCs/>
    </w:rPr>
  </w:style>
  <w:style w:type="paragraph" w:styleId="Prrafodelista">
    <w:name w:val="List Paragraph"/>
    <w:basedOn w:val="Normal"/>
    <w:uiPriority w:val="34"/>
    <w:qFormat/>
    <w:rsid w:val="0026374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B04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20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49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08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8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8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37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profesorapriscilalucero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0B0652-F9A2-AA4C-96A6-CB6026B6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636</Characters>
  <Application>Microsoft Macintosh Word</Application>
  <DocSecurity>0</DocSecurity>
  <Lines>21</Lines>
  <Paragraphs>6</Paragraphs>
  <ScaleCrop>false</ScaleCrop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Lucero</dc:creator>
  <cp:keywords/>
  <dc:description/>
  <cp:lastModifiedBy>Priscila Lucero</cp:lastModifiedBy>
  <cp:revision>2</cp:revision>
  <dcterms:created xsi:type="dcterms:W3CDTF">2020-05-11T15:53:00Z</dcterms:created>
  <dcterms:modified xsi:type="dcterms:W3CDTF">2020-05-11T15:53:00Z</dcterms:modified>
</cp:coreProperties>
</file>